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4DC" w:rsidRDefault="003A64DC" w:rsidP="002906A9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3A64DC">
        <w:rPr>
          <w:rFonts w:ascii="Simplified Arabic" w:hAnsi="Simplified Arabic"/>
          <w:color w:val="0000FF"/>
          <w:sz w:val="28"/>
          <w:szCs w:val="28"/>
          <w:rtl/>
        </w:rPr>
        <w:t>الحقوق الزوجية</w:t>
      </w:r>
    </w:p>
    <w:p w:rsidR="005B1CED" w:rsidRPr="00207D07" w:rsidRDefault="002906A9" w:rsidP="002906A9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GoBack"/>
      <w:bookmarkEnd w:id="0"/>
      <w:r>
        <w:rPr>
          <w:rFonts w:ascii="Simplified Arabic" w:hAnsi="Simplified Arabic"/>
          <w:color w:val="0000FF"/>
          <w:sz w:val="28"/>
          <w:szCs w:val="28"/>
          <w:rtl/>
        </w:rPr>
        <w:t xml:space="preserve">التوفيق بين </w:t>
      </w:r>
      <w:r>
        <w:rPr>
          <w:rFonts w:ascii="Simplified Arabic" w:hAnsi="Simplified Arabic" w:hint="cs"/>
          <w:color w:val="0000FF"/>
          <w:sz w:val="28"/>
          <w:szCs w:val="28"/>
          <w:rtl/>
        </w:rPr>
        <w:t>أمر الأم بكثرة الزيارة ونهي الزوج عن ذلك</w:t>
      </w:r>
    </w:p>
    <w:p w:rsidR="002906A9" w:rsidRPr="002906A9" w:rsidRDefault="002906A9" w:rsidP="002906A9">
      <w:pPr>
        <w:pStyle w:val="a4"/>
        <w:ind w:firstLine="562"/>
        <w:jc w:val="center"/>
        <w:rPr>
          <w:rFonts w:ascii="Simplified Arabic" w:hAnsi="Simplified Arabic" w:cs="Simplified Arabic"/>
          <w:color w:val="0000FF"/>
          <w:sz w:val="28"/>
          <w:szCs w:val="28"/>
          <w:rtl/>
        </w:rPr>
      </w:pPr>
    </w:p>
    <w:p w:rsidR="005B1CED" w:rsidRPr="002906A9" w:rsidRDefault="00E51089" w:rsidP="002906A9">
      <w:pPr>
        <w:widowControl w:val="0"/>
        <w:shd w:val="clear" w:color="auto" w:fill="E6E6E6"/>
        <w:spacing w:after="0" w:line="240" w:lineRule="auto"/>
        <w:jc w:val="both"/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</w:pPr>
      <w:r w:rsidRPr="002906A9">
        <w:rPr>
          <w:rFonts w:ascii="Simplified Arabic" w:eastAsia="SimSun" w:hAnsi="Simplified Arabic" w:cs="Simplified Arabic"/>
          <w:bCs/>
          <w:noProof/>
          <w:color w:val="FF0000"/>
          <w:sz w:val="28"/>
          <w:szCs w:val="28"/>
          <w:rtl/>
        </w:rPr>
        <w:t>السؤال</w:t>
      </w:r>
      <w:r w:rsidR="005B1CED" w:rsidRPr="002906A9">
        <w:rPr>
          <w:rFonts w:ascii="Simplified Arabic" w:eastAsia="SimSun" w:hAnsi="Simplified Arabic" w:cs="Simplified Arabic"/>
          <w:bCs/>
          <w:noProof/>
          <w:color w:val="FF0000"/>
          <w:sz w:val="28"/>
          <w:szCs w:val="28"/>
          <w:rtl/>
        </w:rPr>
        <w:t>:</w:t>
      </w:r>
      <w:r w:rsidR="002906A9">
        <w:rPr>
          <w:rFonts w:ascii="Simplified Arabic" w:eastAsia="SimSun" w:hAnsi="Simplified Arabic" w:cs="Simplified Arabic" w:hint="cs"/>
          <w:bCs/>
          <w:noProof/>
          <w:color w:val="FF0000"/>
          <w:sz w:val="28"/>
          <w:szCs w:val="28"/>
          <w:rtl/>
        </w:rPr>
        <w:t xml:space="preserve"> </w:t>
      </w:r>
      <w:r w:rsidR="002906A9" w:rsidRPr="002906A9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>كيف أوفق بين بِرِّ أمي ورض</w:t>
      </w:r>
      <w:r w:rsidR="002906A9" w:rsidRPr="002906A9">
        <w:rPr>
          <w:rFonts w:ascii="Simplified Arabic" w:eastAsia="SimSun" w:hAnsi="Simplified Arabic" w:cs="Simplified Arabic" w:hint="cs"/>
          <w:b/>
          <w:noProof/>
          <w:color w:val="FF0000"/>
          <w:sz w:val="28"/>
          <w:szCs w:val="28"/>
          <w:rtl/>
        </w:rPr>
        <w:t>ا</w:t>
      </w:r>
      <w:r w:rsidR="005B1CED" w:rsidRPr="002906A9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 زوجي</w:t>
      </w:r>
      <w:r w:rsidR="002906A9">
        <w:rPr>
          <w:rFonts w:ascii="Simplified Arabic" w:eastAsia="SimSun" w:hAnsi="Simplified Arabic" w:cs="Simplified Arabic" w:hint="cs"/>
          <w:b/>
          <w:noProof/>
          <w:color w:val="FF0000"/>
          <w:sz w:val="28"/>
          <w:szCs w:val="28"/>
          <w:rtl/>
        </w:rPr>
        <w:t>،</w:t>
      </w:r>
      <w:r w:rsidR="005B1CED" w:rsidRPr="002906A9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 فأمي تريدني أن أزورها كل يوم، وفي ذلك مشقة</w:t>
      </w:r>
      <w:r w:rsidR="002906A9" w:rsidRPr="002906A9">
        <w:rPr>
          <w:rFonts w:ascii="Simplified Arabic" w:eastAsia="SimSun" w:hAnsi="Simplified Arabic" w:cs="Simplified Arabic" w:hint="cs"/>
          <w:b/>
          <w:noProof/>
          <w:color w:val="FF0000"/>
          <w:sz w:val="28"/>
          <w:szCs w:val="28"/>
          <w:rtl/>
        </w:rPr>
        <w:t xml:space="preserve"> علي، و</w:t>
      </w:r>
      <w:r w:rsidR="005B1CED" w:rsidRPr="002906A9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>زوجي</w:t>
      </w:r>
      <w:r w:rsidRPr="002906A9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 لا</w:t>
      </w:r>
      <w:r w:rsidR="002906A9" w:rsidRPr="002906A9">
        <w:rPr>
          <w:rFonts w:ascii="Simplified Arabic" w:eastAsia="SimSun" w:hAnsi="Simplified Arabic" w:cs="Simplified Arabic" w:hint="cs"/>
          <w:b/>
          <w:noProof/>
          <w:color w:val="FF0000"/>
          <w:sz w:val="28"/>
          <w:szCs w:val="28"/>
          <w:rtl/>
        </w:rPr>
        <w:t xml:space="preserve"> </w:t>
      </w:r>
      <w:r w:rsidR="002906A9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>يرغب في</w:t>
      </w:r>
      <w:r w:rsidR="005B1CED" w:rsidRPr="002906A9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 ذه</w:t>
      </w:r>
      <w:r w:rsidRPr="002906A9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>ا</w:t>
      </w:r>
      <w:r w:rsidR="005B1CED" w:rsidRPr="002906A9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>ب</w:t>
      </w:r>
      <w:r w:rsidRPr="002906A9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>ي لأمي</w:t>
      </w:r>
      <w:r w:rsidR="005B1CED" w:rsidRPr="002906A9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 يومي</w:t>
      </w:r>
      <w:r w:rsidR="002906A9" w:rsidRPr="002906A9">
        <w:rPr>
          <w:rFonts w:ascii="Simplified Arabic" w:eastAsia="SimSun" w:hAnsi="Simplified Arabic" w:cs="Simplified Arabic" w:hint="cs"/>
          <w:b/>
          <w:noProof/>
          <w:color w:val="FF0000"/>
          <w:sz w:val="28"/>
          <w:szCs w:val="28"/>
          <w:rtl/>
        </w:rPr>
        <w:t>ًّ</w:t>
      </w:r>
      <w:r w:rsidR="005B1CED" w:rsidRPr="002906A9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>ا، وأمي لا تقتنع بأي عذر، فهل تركي لزيارتها</w:t>
      </w:r>
      <w:r w:rsidR="00DC3BBC" w:rsidRPr="002906A9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 يومي</w:t>
      </w:r>
      <w:r w:rsidR="002906A9" w:rsidRPr="002906A9">
        <w:rPr>
          <w:rFonts w:ascii="Simplified Arabic" w:eastAsia="SimSun" w:hAnsi="Simplified Arabic" w:cs="Simplified Arabic" w:hint="cs"/>
          <w:b/>
          <w:noProof/>
          <w:color w:val="FF0000"/>
          <w:sz w:val="28"/>
          <w:szCs w:val="28"/>
          <w:rtl/>
        </w:rPr>
        <w:t>ًّ</w:t>
      </w:r>
      <w:r w:rsidR="00DC3BBC" w:rsidRPr="002906A9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>ا</w:t>
      </w:r>
      <w:r w:rsidR="007D67CC" w:rsidRPr="002906A9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، </w:t>
      </w:r>
      <w:r w:rsidR="002906A9" w:rsidRPr="002906A9">
        <w:rPr>
          <w:rFonts w:ascii="Simplified Arabic" w:eastAsia="SimSun" w:hAnsi="Simplified Arabic" w:cs="Simplified Arabic" w:hint="cs"/>
          <w:b/>
          <w:noProof/>
          <w:color w:val="FF0000"/>
          <w:sz w:val="28"/>
          <w:szCs w:val="28"/>
          <w:rtl/>
        </w:rPr>
        <w:t>والاقتصار على زيارتها</w:t>
      </w:r>
      <w:r w:rsidR="005B1CED" w:rsidRPr="002906A9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 مرة</w:t>
      </w:r>
      <w:r w:rsidR="002906A9" w:rsidRPr="002906A9">
        <w:rPr>
          <w:rFonts w:ascii="Simplified Arabic" w:eastAsia="SimSun" w:hAnsi="Simplified Arabic" w:cs="Simplified Arabic" w:hint="cs"/>
          <w:b/>
          <w:noProof/>
          <w:color w:val="FF0000"/>
          <w:sz w:val="28"/>
          <w:szCs w:val="28"/>
          <w:rtl/>
        </w:rPr>
        <w:t>ً</w:t>
      </w:r>
      <w:r w:rsidR="005B1CED" w:rsidRPr="002906A9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 أو مرتين</w:t>
      </w:r>
      <w:r w:rsidR="002906A9" w:rsidRPr="002906A9">
        <w:rPr>
          <w:rFonts w:ascii="Simplified Arabic" w:eastAsia="SimSun" w:hAnsi="Simplified Arabic" w:cs="Simplified Arabic" w:hint="cs"/>
          <w:b/>
          <w:noProof/>
          <w:color w:val="FF0000"/>
          <w:sz w:val="28"/>
          <w:szCs w:val="28"/>
          <w:rtl/>
        </w:rPr>
        <w:t xml:space="preserve"> </w:t>
      </w:r>
      <w:r w:rsidR="005B1CED" w:rsidRPr="002906A9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>في الأسبوع</w:t>
      </w:r>
      <w:r w:rsidRPr="002906A9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 </w:t>
      </w:r>
      <w:r w:rsidR="005B1CED" w:rsidRPr="002906A9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>حسب ظروفي</w:t>
      </w:r>
      <w:r w:rsidR="002906A9" w:rsidRPr="002906A9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-مع غضبها-، </w:t>
      </w:r>
      <w:r w:rsidR="005B1CED" w:rsidRPr="002906A9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هل </w:t>
      </w:r>
      <w:r w:rsidR="002B2C10" w:rsidRPr="002906A9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يعدُّ </w:t>
      </w:r>
      <w:r w:rsidR="002906A9" w:rsidRPr="002906A9">
        <w:rPr>
          <w:rFonts w:ascii="Simplified Arabic" w:eastAsia="SimSun" w:hAnsi="Simplified Arabic" w:cs="Simplified Arabic" w:hint="cs"/>
          <w:b/>
          <w:noProof/>
          <w:color w:val="FF0000"/>
          <w:sz w:val="28"/>
          <w:szCs w:val="28"/>
          <w:rtl/>
        </w:rPr>
        <w:t xml:space="preserve">هذا </w:t>
      </w:r>
      <w:r w:rsidR="005B1CED" w:rsidRPr="002906A9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>عقوق</w:t>
      </w:r>
      <w:r w:rsidR="002906A9" w:rsidRPr="002906A9">
        <w:rPr>
          <w:rFonts w:ascii="Simplified Arabic" w:eastAsia="SimSun" w:hAnsi="Simplified Arabic" w:cs="Simplified Arabic" w:hint="cs"/>
          <w:b/>
          <w:noProof/>
          <w:color w:val="FF0000"/>
          <w:sz w:val="28"/>
          <w:szCs w:val="28"/>
          <w:rtl/>
        </w:rPr>
        <w:t>ً</w:t>
      </w:r>
      <w:r w:rsidR="002B2C10" w:rsidRPr="002906A9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>ا</w:t>
      </w:r>
      <w:r w:rsidR="005B1CED" w:rsidRPr="002906A9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 xml:space="preserve"> لها؟</w:t>
      </w:r>
    </w:p>
    <w:p w:rsidR="005B1CED" w:rsidRPr="00207D07" w:rsidRDefault="002B2C10" w:rsidP="002906A9">
      <w:pPr>
        <w:pStyle w:val="a4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207D07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جواب</w:t>
      </w:r>
      <w:r w:rsidRPr="002906A9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:</w:t>
      </w:r>
      <w:r w:rsidRPr="00207D07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5B1CED" w:rsidRPr="00207D07">
        <w:rPr>
          <w:rFonts w:ascii="Simplified Arabic" w:hAnsi="Simplified Arabic" w:cs="Simplified Arabic"/>
          <w:bCs w:val="0"/>
          <w:sz w:val="28"/>
          <w:szCs w:val="28"/>
          <w:rtl/>
        </w:rPr>
        <w:t>على كل حال بِرّ الوالدين واجب</w:t>
      </w:r>
      <w:r w:rsidR="002906A9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5B1CED" w:rsidRPr="00207D07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عند التعارض بين مطالب الوالدين ومطالب الزوج بعد الزواج، </w:t>
      </w:r>
      <w:r w:rsidR="002906A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فحق الزوج </w:t>
      </w:r>
      <w:r w:rsidR="002906A9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على زوجته </w:t>
      </w:r>
      <w:r w:rsidR="005B1CED" w:rsidRPr="00207D07">
        <w:rPr>
          <w:rFonts w:ascii="Simplified Arabic" w:hAnsi="Simplified Arabic" w:cs="Simplified Arabic"/>
          <w:bCs w:val="0"/>
          <w:sz w:val="28"/>
          <w:szCs w:val="28"/>
          <w:rtl/>
        </w:rPr>
        <w:t>مُقدَّم على غيره م</w:t>
      </w:r>
      <w:r w:rsidR="002906A9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5B1CED" w:rsidRPr="00207D07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طلقًا، </w:t>
      </w:r>
      <w:r w:rsidR="002906A9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فهو </w:t>
      </w:r>
      <w:r w:rsidR="005B1CED" w:rsidRPr="00207D07">
        <w:rPr>
          <w:rFonts w:ascii="Simplified Arabic" w:hAnsi="Simplified Arabic" w:cs="Simplified Arabic"/>
          <w:bCs w:val="0"/>
          <w:sz w:val="28"/>
          <w:szCs w:val="28"/>
          <w:rtl/>
        </w:rPr>
        <w:t>مُقدَّم على جميع الحقوق من حقوق المخلوقين، فإذا تعارض طلب</w:t>
      </w:r>
      <w:r w:rsidR="002906A9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5B1CED" w:rsidRPr="00207D07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الوالد أو الوالدة مع الزوج فحق الزوج مقد</w:t>
      </w:r>
      <w:r w:rsidR="002906A9">
        <w:rPr>
          <w:rFonts w:ascii="Simplified Arabic" w:hAnsi="Simplified Arabic" w:cs="Simplified Arabic" w:hint="cs"/>
          <w:bCs w:val="0"/>
          <w:sz w:val="28"/>
          <w:szCs w:val="28"/>
          <w:rtl/>
        </w:rPr>
        <w:t>َّ</w:t>
      </w:r>
      <w:r w:rsidR="005B1CED" w:rsidRPr="00207D07">
        <w:rPr>
          <w:rFonts w:ascii="Simplified Arabic" w:hAnsi="Simplified Arabic" w:cs="Simplified Arabic"/>
          <w:bCs w:val="0"/>
          <w:sz w:val="28"/>
          <w:szCs w:val="28"/>
          <w:rtl/>
        </w:rPr>
        <w:t>م</w:t>
      </w:r>
      <w:r w:rsidR="002906A9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5B1CED" w:rsidRPr="00207D07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مثل</w:t>
      </w:r>
      <w:r w:rsidR="002906A9" w:rsidRPr="002906A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5B1CED" w:rsidRPr="00207D07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هذا </w:t>
      </w:r>
      <w:r w:rsidR="002906A9" w:rsidRPr="00207D07">
        <w:rPr>
          <w:rFonts w:ascii="Simplified Arabic" w:hAnsi="Simplified Arabic" w:cs="Simplified Arabic"/>
          <w:bCs w:val="0"/>
          <w:sz w:val="28"/>
          <w:szCs w:val="28"/>
          <w:rtl/>
        </w:rPr>
        <w:t>ي</w:t>
      </w:r>
      <w:r w:rsidR="002906A9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2906A9" w:rsidRPr="00207D07">
        <w:rPr>
          <w:rFonts w:ascii="Simplified Arabic" w:hAnsi="Simplified Arabic" w:cs="Simplified Arabic"/>
          <w:bCs w:val="0"/>
          <w:sz w:val="28"/>
          <w:szCs w:val="28"/>
          <w:rtl/>
        </w:rPr>
        <w:t>قال</w:t>
      </w:r>
      <w:r w:rsidR="002906A9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5B1CED" w:rsidRPr="00207D07">
        <w:rPr>
          <w:rFonts w:ascii="Simplified Arabic" w:hAnsi="Simplified Arabic" w:cs="Simplified Arabic"/>
          <w:bCs w:val="0"/>
          <w:sz w:val="28"/>
          <w:szCs w:val="28"/>
          <w:rtl/>
        </w:rPr>
        <w:t>فيما إذا تعارض حق</w:t>
      </w:r>
      <w:r w:rsidR="002906A9">
        <w:rPr>
          <w:rFonts w:ascii="Simplified Arabic" w:hAnsi="Simplified Arabic" w:cs="Simplified Arabic" w:hint="cs"/>
          <w:bCs w:val="0"/>
          <w:sz w:val="28"/>
          <w:szCs w:val="28"/>
          <w:rtl/>
        </w:rPr>
        <w:t>ُّ</w:t>
      </w:r>
      <w:r w:rsidR="005B1CED" w:rsidRPr="00207D07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الوالد مع الوالدة</w:t>
      </w:r>
      <w:r w:rsidR="002906A9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5B1CED" w:rsidRPr="00207D07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</w:t>
      </w:r>
      <w:r w:rsidR="002906A9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قد </w:t>
      </w:r>
      <w:r w:rsidR="005B1CED" w:rsidRPr="00207D07">
        <w:rPr>
          <w:rFonts w:ascii="Simplified Arabic" w:hAnsi="Simplified Arabic" w:cs="Simplified Arabic"/>
          <w:bCs w:val="0"/>
          <w:sz w:val="28"/>
          <w:szCs w:val="28"/>
          <w:rtl/>
        </w:rPr>
        <w:t>س</w:t>
      </w:r>
      <w:r w:rsidR="002906A9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5B1CED" w:rsidRPr="00207D07">
        <w:rPr>
          <w:rFonts w:ascii="Simplified Arabic" w:hAnsi="Simplified Arabic" w:cs="Simplified Arabic"/>
          <w:bCs w:val="0"/>
          <w:sz w:val="28"/>
          <w:szCs w:val="28"/>
          <w:rtl/>
        </w:rPr>
        <w:t>ئل الإمام مالك -رحمه الله تعالى-: أمرني أبي فنهتني أمي؟ قال: أطع</w:t>
      </w:r>
      <w:r w:rsidR="002906A9">
        <w:rPr>
          <w:rFonts w:ascii="Simplified Arabic" w:hAnsi="Simplified Arabic" w:cs="Simplified Arabic" w:hint="cs"/>
          <w:bCs w:val="0"/>
          <w:sz w:val="28"/>
          <w:szCs w:val="28"/>
          <w:rtl/>
        </w:rPr>
        <w:t>ْ</w:t>
      </w:r>
      <w:r w:rsidR="005B1CED" w:rsidRPr="00207D07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أباك ولا تعص</w:t>
      </w:r>
      <w:r w:rsidR="002906A9">
        <w:rPr>
          <w:rFonts w:ascii="Simplified Arabic" w:hAnsi="Simplified Arabic" w:cs="Simplified Arabic" w:hint="cs"/>
          <w:bCs w:val="0"/>
          <w:sz w:val="28"/>
          <w:szCs w:val="28"/>
          <w:rtl/>
        </w:rPr>
        <w:t>ِ</w:t>
      </w:r>
      <w:r w:rsidR="005B1CED" w:rsidRPr="00207D07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أمك. </w:t>
      </w:r>
    </w:p>
    <w:p w:rsidR="00D13FDB" w:rsidRPr="00207D07" w:rsidRDefault="002906A9" w:rsidP="002906A9">
      <w:pPr>
        <w:pStyle w:val="a4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و</w:t>
      </w:r>
      <w:r w:rsidR="005B1CED" w:rsidRPr="00207D07">
        <w:rPr>
          <w:rFonts w:ascii="Simplified Arabic" w:hAnsi="Simplified Arabic" w:cs="Simplified Arabic"/>
          <w:bCs w:val="0"/>
          <w:sz w:val="28"/>
          <w:szCs w:val="28"/>
          <w:rtl/>
        </w:rPr>
        <w:t>بعض الناس قد يتصور أن هذا الكلام حيدة عن الجواب، وأنه ليس فيه جواب كافٍ ولاشافٍ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5B1CED" w:rsidRPr="00207D07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كيف يطيع أباه ولا يعصي أمه</w:t>
      </w:r>
      <w:r w:rsidRPr="002906A9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في الأمور المتعارضة مثل هذا</w:t>
      </w:r>
      <w:r w:rsidR="005B1CED" w:rsidRPr="00207D07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؟ </w:t>
      </w:r>
    </w:p>
    <w:p w:rsidR="005B1CED" w:rsidRPr="00207D07" w:rsidRDefault="005B1CED" w:rsidP="002906A9">
      <w:pPr>
        <w:pStyle w:val="a4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207D07">
        <w:rPr>
          <w:rFonts w:ascii="Simplified Arabic" w:hAnsi="Simplified Arabic" w:cs="Simplified Arabic"/>
          <w:bCs w:val="0"/>
          <w:sz w:val="28"/>
          <w:szCs w:val="28"/>
          <w:rtl/>
        </w:rPr>
        <w:t>لا شك أنه إذا أمره أبوه فطاعته واجبة</w:t>
      </w:r>
      <w:r w:rsidR="00D13FDB" w:rsidRPr="00207D07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، </w:t>
      </w:r>
      <w:r w:rsidR="002906A9">
        <w:rPr>
          <w:rFonts w:ascii="Simplified Arabic" w:hAnsi="Simplified Arabic" w:cs="Simplified Arabic" w:hint="cs"/>
          <w:bCs w:val="0"/>
          <w:sz w:val="28"/>
          <w:szCs w:val="28"/>
          <w:rtl/>
        </w:rPr>
        <w:t>و</w:t>
      </w:r>
      <w:r w:rsidR="002906A9">
        <w:rPr>
          <w:rFonts w:ascii="Simplified Arabic" w:hAnsi="Simplified Arabic" w:cs="Simplified Arabic"/>
          <w:bCs w:val="0"/>
          <w:sz w:val="28"/>
          <w:szCs w:val="28"/>
          <w:rtl/>
        </w:rPr>
        <w:t>إذا نهته أمه عن طاعة أبيه</w:t>
      </w:r>
      <w:r w:rsidRPr="00207D07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إن كان الاشتغال بطاعة أبيه ي</w:t>
      </w:r>
      <w:r w:rsidR="002906A9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Pr="00207D07">
        <w:rPr>
          <w:rFonts w:ascii="Simplified Arabic" w:hAnsi="Simplified Arabic" w:cs="Simplified Arabic"/>
          <w:bCs w:val="0"/>
          <w:sz w:val="28"/>
          <w:szCs w:val="28"/>
          <w:rtl/>
        </w:rPr>
        <w:t>فو</w:t>
      </w:r>
      <w:r w:rsidR="002906A9">
        <w:rPr>
          <w:rFonts w:ascii="Simplified Arabic" w:hAnsi="Simplified Arabic" w:cs="Simplified Arabic" w:hint="cs"/>
          <w:bCs w:val="0"/>
          <w:sz w:val="28"/>
          <w:szCs w:val="28"/>
          <w:rtl/>
        </w:rPr>
        <w:t>ِّ</w:t>
      </w:r>
      <w:r w:rsidRPr="00207D07">
        <w:rPr>
          <w:rFonts w:ascii="Simplified Arabic" w:hAnsi="Simplified Arabic" w:cs="Simplified Arabic"/>
          <w:bCs w:val="0"/>
          <w:sz w:val="28"/>
          <w:szCs w:val="28"/>
          <w:rtl/>
        </w:rPr>
        <w:t>ت لها مصلحة</w:t>
      </w:r>
      <w:r w:rsidR="002906A9">
        <w:rPr>
          <w:rFonts w:ascii="Simplified Arabic" w:hAnsi="Simplified Arabic" w:cs="Simplified Arabic" w:hint="cs"/>
          <w:bCs w:val="0"/>
          <w:sz w:val="28"/>
          <w:szCs w:val="28"/>
          <w:rtl/>
        </w:rPr>
        <w:t>ً</w:t>
      </w:r>
      <w:r w:rsidRPr="00207D07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حق</w:t>
      </w:r>
      <w:r w:rsidR="002906A9">
        <w:rPr>
          <w:rFonts w:ascii="Simplified Arabic" w:hAnsi="Simplified Arabic" w:cs="Simplified Arabic" w:hint="cs"/>
          <w:bCs w:val="0"/>
          <w:sz w:val="28"/>
          <w:szCs w:val="28"/>
          <w:rtl/>
        </w:rPr>
        <w:t>ُّ</w:t>
      </w:r>
      <w:r w:rsidRPr="00207D07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الأم أعظم</w:t>
      </w:r>
      <w:r w:rsidR="002906A9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Pr="00207D07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إن كان لا </w:t>
      </w:r>
      <w:r w:rsidR="002906A9" w:rsidRPr="00207D07">
        <w:rPr>
          <w:rFonts w:ascii="Simplified Arabic" w:hAnsi="Simplified Arabic" w:cs="Simplified Arabic"/>
          <w:bCs w:val="0"/>
          <w:sz w:val="28"/>
          <w:szCs w:val="28"/>
          <w:rtl/>
        </w:rPr>
        <w:t>ي</w:t>
      </w:r>
      <w:r w:rsidR="002906A9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2906A9" w:rsidRPr="00207D07">
        <w:rPr>
          <w:rFonts w:ascii="Simplified Arabic" w:hAnsi="Simplified Arabic" w:cs="Simplified Arabic"/>
          <w:bCs w:val="0"/>
          <w:sz w:val="28"/>
          <w:szCs w:val="28"/>
          <w:rtl/>
        </w:rPr>
        <w:t>فو</w:t>
      </w:r>
      <w:r w:rsidR="002906A9">
        <w:rPr>
          <w:rFonts w:ascii="Simplified Arabic" w:hAnsi="Simplified Arabic" w:cs="Simplified Arabic" w:hint="cs"/>
          <w:bCs w:val="0"/>
          <w:sz w:val="28"/>
          <w:szCs w:val="28"/>
          <w:rtl/>
        </w:rPr>
        <w:t>ِّ</w:t>
      </w:r>
      <w:r w:rsidR="002906A9" w:rsidRPr="00207D07">
        <w:rPr>
          <w:rFonts w:ascii="Simplified Arabic" w:hAnsi="Simplified Arabic" w:cs="Simplified Arabic"/>
          <w:bCs w:val="0"/>
          <w:sz w:val="28"/>
          <w:szCs w:val="28"/>
          <w:rtl/>
        </w:rPr>
        <w:t>ت</w:t>
      </w:r>
      <w:r w:rsidRPr="00207D07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لها مصلحة</w:t>
      </w:r>
      <w:r w:rsidR="002906A9">
        <w:rPr>
          <w:rFonts w:ascii="Simplified Arabic" w:hAnsi="Simplified Arabic" w:cs="Simplified Arabic" w:hint="cs"/>
          <w:bCs w:val="0"/>
          <w:sz w:val="28"/>
          <w:szCs w:val="28"/>
          <w:rtl/>
        </w:rPr>
        <w:t>ً</w:t>
      </w:r>
      <w:r w:rsidRPr="00207D07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لا تتضرر بطاعته، </w:t>
      </w:r>
      <w:r w:rsidR="00D13FDB" w:rsidRPr="00207D07">
        <w:rPr>
          <w:rFonts w:ascii="Simplified Arabic" w:hAnsi="Simplified Arabic" w:cs="Simplified Arabic"/>
          <w:bCs w:val="0"/>
          <w:sz w:val="28"/>
          <w:szCs w:val="28"/>
          <w:rtl/>
        </w:rPr>
        <w:t>ف</w:t>
      </w:r>
      <w:r w:rsidRPr="00207D07">
        <w:rPr>
          <w:rFonts w:ascii="Simplified Arabic" w:hAnsi="Simplified Arabic" w:cs="Simplified Arabic"/>
          <w:bCs w:val="0"/>
          <w:sz w:val="28"/>
          <w:szCs w:val="28"/>
          <w:rtl/>
        </w:rPr>
        <w:t>نهيها له معصية؛ لأنها تنهاه عن بره بأبيه ولا طاعة لمخلوق في معصية الخالق</w:t>
      </w:r>
      <w:r w:rsidR="002906A9">
        <w:rPr>
          <w:rFonts w:ascii="Simplified Arabic" w:hAnsi="Simplified Arabic" w:cs="Simplified Arabic" w:hint="cs"/>
          <w:bCs w:val="0"/>
          <w:sz w:val="28"/>
          <w:szCs w:val="28"/>
          <w:rtl/>
        </w:rPr>
        <w:t>.</w:t>
      </w:r>
      <w:r w:rsidRPr="00207D07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لا شك أن هذه الأمور تجب مراعاتها، و</w:t>
      </w:r>
      <w:r w:rsidR="002906A9">
        <w:rPr>
          <w:rFonts w:ascii="Simplified Arabic" w:hAnsi="Simplified Arabic" w:cs="Simplified Arabic"/>
          <w:bCs w:val="0"/>
          <w:sz w:val="28"/>
          <w:szCs w:val="28"/>
          <w:rtl/>
        </w:rPr>
        <w:t>أن الإنسان يخرج من المسألة برضا</w:t>
      </w:r>
      <w:r w:rsidRPr="00207D07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جميع الأطراف،</w:t>
      </w:r>
      <w:r w:rsidR="002906A9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لكن</w:t>
      </w:r>
      <w:r w:rsidRPr="00207D07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إذا لم ي</w:t>
      </w:r>
      <w:r w:rsidR="002906A9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Pr="00207D07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مكن </w:t>
      </w:r>
      <w:r w:rsidR="002906A9">
        <w:rPr>
          <w:rFonts w:ascii="Simplified Arabic" w:hAnsi="Simplified Arabic" w:cs="Simplified Arabic" w:hint="cs"/>
          <w:bCs w:val="0"/>
          <w:sz w:val="28"/>
          <w:szCs w:val="28"/>
          <w:rtl/>
        </w:rPr>
        <w:t>ف</w:t>
      </w:r>
      <w:r w:rsidRPr="00207D07">
        <w:rPr>
          <w:rFonts w:ascii="Simplified Arabic" w:hAnsi="Simplified Arabic" w:cs="Simplified Arabic"/>
          <w:bCs w:val="0"/>
          <w:sz w:val="28"/>
          <w:szCs w:val="28"/>
          <w:rtl/>
        </w:rPr>
        <w:t>هناك مقاطع للحقوق</w:t>
      </w:r>
      <w:r w:rsidR="002906A9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Pr="00207D07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D13FDB" w:rsidRPr="00207D07">
        <w:rPr>
          <w:rFonts w:ascii="Simplified Arabic" w:hAnsi="Simplified Arabic" w:cs="Simplified Arabic"/>
          <w:bCs w:val="0"/>
          <w:sz w:val="28"/>
          <w:szCs w:val="28"/>
          <w:rtl/>
        </w:rPr>
        <w:t>ف</w:t>
      </w:r>
      <w:r w:rsidRPr="00207D07">
        <w:rPr>
          <w:rFonts w:ascii="Simplified Arabic" w:hAnsi="Simplified Arabic" w:cs="Simplified Arabic"/>
          <w:bCs w:val="0"/>
          <w:sz w:val="28"/>
          <w:szCs w:val="28"/>
          <w:rtl/>
        </w:rPr>
        <w:t>أولى الناس بالبر الأم ثم الأب، لكن المرأة حق</w:t>
      </w:r>
      <w:r w:rsidR="002906A9">
        <w:rPr>
          <w:rFonts w:ascii="Simplified Arabic" w:hAnsi="Simplified Arabic" w:cs="Simplified Arabic" w:hint="cs"/>
          <w:bCs w:val="0"/>
          <w:sz w:val="28"/>
          <w:szCs w:val="28"/>
          <w:rtl/>
        </w:rPr>
        <w:t>ُّ</w:t>
      </w:r>
      <w:r w:rsidRPr="00207D07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زوجها أعظم من حق والديها، </w:t>
      </w:r>
      <w:r w:rsidR="002906A9">
        <w:rPr>
          <w:rFonts w:ascii="Simplified Arabic" w:hAnsi="Simplified Arabic" w:cs="Simplified Arabic" w:hint="cs"/>
          <w:bCs w:val="0"/>
          <w:sz w:val="28"/>
          <w:szCs w:val="28"/>
          <w:rtl/>
        </w:rPr>
        <w:t>ف</w:t>
      </w:r>
      <w:r w:rsidRPr="00207D07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زوجوها بطوعهم واختيارهم </w:t>
      </w:r>
      <w:r w:rsidR="00D13FDB" w:rsidRPr="00207D07">
        <w:rPr>
          <w:rFonts w:ascii="Simplified Arabic" w:hAnsi="Simplified Arabic" w:cs="Simplified Arabic"/>
          <w:bCs w:val="0"/>
          <w:sz w:val="28"/>
          <w:szCs w:val="28"/>
          <w:rtl/>
        </w:rPr>
        <w:t>ف</w:t>
      </w:r>
      <w:r w:rsidRPr="00207D07">
        <w:rPr>
          <w:rFonts w:ascii="Simplified Arabic" w:hAnsi="Simplified Arabic" w:cs="Simplified Arabic"/>
          <w:bCs w:val="0"/>
          <w:sz w:val="28"/>
          <w:szCs w:val="28"/>
          <w:rtl/>
        </w:rPr>
        <w:t>انتقلت الحقوق إلي</w:t>
      </w:r>
      <w:r w:rsidR="002906A9">
        <w:rPr>
          <w:rFonts w:ascii="Simplified Arabic" w:hAnsi="Simplified Arabic" w:cs="Simplified Arabic"/>
          <w:bCs w:val="0"/>
          <w:sz w:val="28"/>
          <w:szCs w:val="28"/>
          <w:rtl/>
        </w:rPr>
        <w:t>ه مع وجود حقوق للوالدين، على أ</w:t>
      </w:r>
      <w:r w:rsidRPr="00207D07">
        <w:rPr>
          <w:rFonts w:ascii="Simplified Arabic" w:hAnsi="Simplified Arabic" w:cs="Simplified Arabic"/>
          <w:bCs w:val="0"/>
          <w:sz w:val="28"/>
          <w:szCs w:val="28"/>
          <w:rtl/>
        </w:rPr>
        <w:t>ل</w:t>
      </w:r>
      <w:r w:rsidR="002906A9">
        <w:rPr>
          <w:rFonts w:ascii="Simplified Arabic" w:hAnsi="Simplified Arabic" w:cs="Simplified Arabic" w:hint="cs"/>
          <w:bCs w:val="0"/>
          <w:sz w:val="28"/>
          <w:szCs w:val="28"/>
          <w:rtl/>
        </w:rPr>
        <w:t>َّ</w:t>
      </w:r>
      <w:r w:rsidRPr="00207D07">
        <w:rPr>
          <w:rFonts w:ascii="Simplified Arabic" w:hAnsi="Simplified Arabic" w:cs="Simplified Arabic"/>
          <w:bCs w:val="0"/>
          <w:sz w:val="28"/>
          <w:szCs w:val="28"/>
          <w:rtl/>
        </w:rPr>
        <w:t>ا تتعارض مع حقوق الزوج.</w:t>
      </w:r>
    </w:p>
    <w:p w:rsidR="00E67D5A" w:rsidRDefault="002906A9" w:rsidP="002906A9">
      <w:pPr>
        <w:pStyle w:val="a4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ف</w:t>
      </w:r>
      <w:r w:rsidR="005B1CED" w:rsidRPr="00207D07">
        <w:rPr>
          <w:rFonts w:ascii="Simplified Arabic" w:hAnsi="Simplified Arabic" w:cs="Simplified Arabic"/>
          <w:bCs w:val="0"/>
          <w:sz w:val="28"/>
          <w:szCs w:val="28"/>
          <w:rtl/>
        </w:rPr>
        <w:t>السائل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ة</w:t>
      </w:r>
      <w:r w:rsidR="005B1CED" w:rsidRPr="00207D07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هنا ليست بعاقة، 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لكن </w:t>
      </w:r>
      <w:r w:rsidR="005B1CED" w:rsidRPr="00207D07">
        <w:rPr>
          <w:rFonts w:ascii="Simplified Arabic" w:hAnsi="Simplified Arabic" w:cs="Simplified Arabic"/>
          <w:bCs w:val="0"/>
          <w:sz w:val="28"/>
          <w:szCs w:val="28"/>
          <w:rtl/>
        </w:rPr>
        <w:t>عليها أن تسعى وت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5B1CED" w:rsidRPr="00207D07">
        <w:rPr>
          <w:rFonts w:ascii="Simplified Arabic" w:hAnsi="Simplified Arabic" w:cs="Simplified Arabic"/>
          <w:bCs w:val="0"/>
          <w:sz w:val="28"/>
          <w:szCs w:val="28"/>
          <w:rtl/>
        </w:rPr>
        <w:t>سدد وت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5B1CED" w:rsidRPr="00207D07">
        <w:rPr>
          <w:rFonts w:ascii="Simplified Arabic" w:hAnsi="Simplified Arabic" w:cs="Simplified Arabic"/>
          <w:bCs w:val="0"/>
          <w:sz w:val="28"/>
          <w:szCs w:val="28"/>
          <w:rtl/>
        </w:rPr>
        <w:t>قارب بإرضاء والدتها بالأسلوب والطريقة المناسبة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5B1CED" w:rsidRPr="00207D07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و</w:t>
      </w:r>
      <w:r w:rsidR="005B1CED" w:rsidRPr="00207D07">
        <w:rPr>
          <w:rFonts w:ascii="Simplified Arabic" w:hAnsi="Simplified Arabic" w:cs="Simplified Arabic"/>
          <w:bCs w:val="0"/>
          <w:sz w:val="28"/>
          <w:szCs w:val="28"/>
          <w:rtl/>
        </w:rPr>
        <w:t>ت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5B1CED" w:rsidRPr="00207D07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قنع زوجها </w:t>
      </w:r>
      <w:r w:rsidR="00734D26" w:rsidRPr="00207D07">
        <w:rPr>
          <w:rFonts w:ascii="Simplified Arabic" w:hAnsi="Simplified Arabic" w:cs="Simplified Arabic"/>
          <w:bCs w:val="0"/>
          <w:sz w:val="28"/>
          <w:szCs w:val="28"/>
          <w:rtl/>
        </w:rPr>
        <w:t>ب</w:t>
      </w:r>
      <w:r w:rsidR="005B1CED" w:rsidRPr="00207D07">
        <w:rPr>
          <w:rFonts w:ascii="Simplified Arabic" w:hAnsi="Simplified Arabic" w:cs="Simplified Arabic"/>
          <w:bCs w:val="0"/>
          <w:sz w:val="28"/>
          <w:szCs w:val="28"/>
          <w:rtl/>
        </w:rPr>
        <w:t>أن ت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5B1CED" w:rsidRPr="00207D07">
        <w:rPr>
          <w:rFonts w:ascii="Simplified Arabic" w:hAnsi="Simplified Arabic" w:cs="Simplified Arabic"/>
          <w:bCs w:val="0"/>
          <w:sz w:val="28"/>
          <w:szCs w:val="28"/>
          <w:rtl/>
        </w:rPr>
        <w:t>كثر من زيارة أمها؛ لترضى عنها، وبالتفاهم يحصل الخير الكثير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bCs w:val="0"/>
          <w:sz w:val="28"/>
          <w:szCs w:val="28"/>
          <w:rtl/>
        </w:rPr>
        <w:t>–</w:t>
      </w:r>
      <w:r>
        <w:rPr>
          <w:rFonts w:ascii="Simplified Arabic" w:hAnsi="Simplified Arabic" w:cs="Simplified Arabic" w:hint="cs"/>
          <w:bCs w:val="0"/>
          <w:sz w:val="28"/>
          <w:szCs w:val="28"/>
          <w:rtl/>
        </w:rPr>
        <w:t>إن شاء الله تعالى-</w:t>
      </w:r>
      <w:r w:rsidR="005B1CED" w:rsidRPr="00207D07">
        <w:rPr>
          <w:rFonts w:ascii="Simplified Arabic" w:hAnsi="Simplified Arabic" w:cs="Simplified Arabic"/>
          <w:bCs w:val="0"/>
          <w:sz w:val="28"/>
          <w:szCs w:val="28"/>
          <w:rtl/>
        </w:rPr>
        <w:t>.</w:t>
      </w:r>
    </w:p>
    <w:p w:rsidR="002906A9" w:rsidRDefault="002906A9" w:rsidP="002906A9">
      <w:pPr>
        <w:pStyle w:val="a4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p w:rsidR="002906A9" w:rsidRPr="002906A9" w:rsidRDefault="002906A9" w:rsidP="002906A9">
      <w:pPr>
        <w:pStyle w:val="a4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2906A9">
        <w:rPr>
          <w:rFonts w:ascii="Simplified Arabic" w:hAnsi="Simplified Arabic" w:cs="Simplified Arabic" w:hint="cs"/>
          <w:bCs w:val="0"/>
          <w:sz w:val="28"/>
          <w:szCs w:val="28"/>
          <w:rtl/>
        </w:rPr>
        <w:t>المصدر: برنامج فتاوى نور على الدرب، الحلقة السادسة، 11/9/1431.</w:t>
      </w:r>
    </w:p>
    <w:p w:rsidR="002906A9" w:rsidRPr="00207D07" w:rsidRDefault="002906A9" w:rsidP="002906A9">
      <w:pPr>
        <w:pStyle w:val="a4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</w:rPr>
      </w:pPr>
    </w:p>
    <w:sectPr w:rsidR="002906A9" w:rsidRPr="00207D07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B5C" w:rsidRDefault="00FF5B5C" w:rsidP="005B1CED">
      <w:pPr>
        <w:spacing w:after="0" w:line="240" w:lineRule="auto"/>
      </w:pPr>
      <w:r>
        <w:separator/>
      </w:r>
    </w:p>
  </w:endnote>
  <w:endnote w:type="continuationSeparator" w:id="0">
    <w:p w:rsidR="00FF5B5C" w:rsidRDefault="00FF5B5C" w:rsidP="005B1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D3BB48D-086F-4687-813C-209F86039BE4}"/>
    <w:embedBold r:id="rId2" w:fontKey="{15A4807A-D1B9-49B1-9CDD-176639F6149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BC3F584-44A4-4B98-BD65-4029E58E241D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CADA874A-3F82-486E-B3EE-ACF29927ED00}"/>
    <w:embedBold r:id="rId5" w:fontKey="{60541980-16B5-4C09-BFF6-8EAE6B585455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6" w:fontKey="{FC2C09D3-3990-4130-998C-24281208F16E}"/>
    <w:embedBold r:id="rId7" w:fontKey="{8AB329F8-3A25-4D85-AE27-3C053975488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3B3DE29B-B4F7-4797-981C-99F41621370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1488985B-6287-4707-B73C-7C32F141711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B5C" w:rsidRDefault="00FF5B5C" w:rsidP="005B1CED">
      <w:pPr>
        <w:spacing w:after="0" w:line="240" w:lineRule="auto"/>
      </w:pPr>
      <w:r>
        <w:separator/>
      </w:r>
    </w:p>
  </w:footnote>
  <w:footnote w:type="continuationSeparator" w:id="0">
    <w:p w:rsidR="00FF5B5C" w:rsidRDefault="00FF5B5C" w:rsidP="005B1C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CED"/>
    <w:rsid w:val="0000125F"/>
    <w:rsid w:val="00001744"/>
    <w:rsid w:val="000024F5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31C7"/>
    <w:rsid w:val="001536D6"/>
    <w:rsid w:val="001536E7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615D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07D07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06A9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C10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4DC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5AC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4B4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1E6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1CED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355D"/>
    <w:rsid w:val="006A4188"/>
    <w:rsid w:val="006A4E6D"/>
    <w:rsid w:val="006A5445"/>
    <w:rsid w:val="006A57FF"/>
    <w:rsid w:val="006A610A"/>
    <w:rsid w:val="006A637D"/>
    <w:rsid w:val="006B12E3"/>
    <w:rsid w:val="006B1FC3"/>
    <w:rsid w:val="006B34AC"/>
    <w:rsid w:val="006B4014"/>
    <w:rsid w:val="006B50C7"/>
    <w:rsid w:val="006B5319"/>
    <w:rsid w:val="006B654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D26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793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7CC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AD"/>
    <w:rsid w:val="009F347C"/>
    <w:rsid w:val="009F3689"/>
    <w:rsid w:val="009F3F13"/>
    <w:rsid w:val="009F4035"/>
    <w:rsid w:val="009F48BA"/>
    <w:rsid w:val="009F492F"/>
    <w:rsid w:val="009F627D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718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3270"/>
    <w:rsid w:val="00B03899"/>
    <w:rsid w:val="00B050BA"/>
    <w:rsid w:val="00B05986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2EFD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1CBF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3FDB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D4F"/>
    <w:rsid w:val="00D91A29"/>
    <w:rsid w:val="00D91DF4"/>
    <w:rsid w:val="00D92521"/>
    <w:rsid w:val="00D92840"/>
    <w:rsid w:val="00D92E24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68A6"/>
    <w:rsid w:val="00DB7820"/>
    <w:rsid w:val="00DC09F0"/>
    <w:rsid w:val="00DC0A0E"/>
    <w:rsid w:val="00DC3AE1"/>
    <w:rsid w:val="00DC3BBC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319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1556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089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B5C"/>
    <w:rsid w:val="00FF5E4A"/>
    <w:rsid w:val="00FF5EF5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9C589B"/>
  <w15:docId w15:val="{BF074E7D-85ED-456B-9AD4-561EFC29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D1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spacing w:after="0" w:line="240" w:lineRule="auto"/>
      <w:jc w:val="center"/>
    </w:pPr>
    <w:rPr>
      <w:rFonts w:eastAsia="Times New Roman" w:cs="Simplified Arabic"/>
      <w:b/>
      <w:bCs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paragraph" w:styleId="a4">
    <w:name w:val="Body Text Indent"/>
    <w:basedOn w:val="a"/>
    <w:link w:val="Char0"/>
    <w:rsid w:val="005B1CED"/>
    <w:pPr>
      <w:spacing w:after="0" w:line="240" w:lineRule="auto"/>
      <w:ind w:firstLine="386"/>
      <w:jc w:val="lowKashida"/>
    </w:pPr>
    <w:rPr>
      <w:rFonts w:eastAsia="SimSun"/>
      <w:b/>
      <w:bCs/>
      <w:noProof/>
      <w:sz w:val="32"/>
      <w:szCs w:val="32"/>
    </w:rPr>
  </w:style>
  <w:style w:type="character" w:customStyle="1" w:styleId="Char0">
    <w:name w:val="نص أساسي بمسافة بادئة Char"/>
    <w:basedOn w:val="a0"/>
    <w:link w:val="a4"/>
    <w:rsid w:val="005B1CED"/>
    <w:rPr>
      <w:rFonts w:eastAsia="SimSun"/>
      <w:b/>
      <w:bCs/>
      <w:noProof/>
      <w:sz w:val="32"/>
      <w:szCs w:val="32"/>
    </w:rPr>
  </w:style>
  <w:style w:type="paragraph" w:styleId="a5">
    <w:name w:val="footnote text"/>
    <w:basedOn w:val="a"/>
    <w:link w:val="Char1"/>
    <w:semiHidden/>
    <w:rsid w:val="005B1CED"/>
    <w:pPr>
      <w:spacing w:after="0" w:line="240" w:lineRule="auto"/>
    </w:pPr>
    <w:rPr>
      <w:rFonts w:eastAsia="SimSun"/>
      <w:noProof/>
      <w:sz w:val="20"/>
      <w:szCs w:val="20"/>
    </w:rPr>
  </w:style>
  <w:style w:type="character" w:customStyle="1" w:styleId="Char1">
    <w:name w:val="نص حاشية سفلية Char"/>
    <w:basedOn w:val="a0"/>
    <w:link w:val="a5"/>
    <w:semiHidden/>
    <w:rsid w:val="005B1CED"/>
    <w:rPr>
      <w:rFonts w:eastAsia="SimSun"/>
      <w:noProof/>
      <w:sz w:val="20"/>
      <w:szCs w:val="20"/>
    </w:rPr>
  </w:style>
  <w:style w:type="character" w:styleId="a6">
    <w:name w:val="footnote reference"/>
    <w:semiHidden/>
    <w:rsid w:val="005B1C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645D2-34B9-4F36-B173-DFA90149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51</Words>
  <Characters>1433</Characters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5T04:50:00Z</cp:lastPrinted>
  <dcterms:created xsi:type="dcterms:W3CDTF">2012-11-25T06:51:00Z</dcterms:created>
  <dcterms:modified xsi:type="dcterms:W3CDTF">2019-06-15T17:29:00Z</dcterms:modified>
</cp:coreProperties>
</file>